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plaćenih </w:t>
      </w:r>
      <w:r w:rsidR="00E13615">
        <w:t>Video</w:t>
      </w:r>
      <w:r w:rsidR="0067469F">
        <w:t xml:space="preserve">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E13615" w:rsidP="00B66190">
            <w:r>
              <w:t>28</w:t>
            </w:r>
            <w:r w:rsidR="00054BDD">
              <w:t>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E13615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</w:t>
            </w:r>
            <w:r w:rsidR="00E13615">
              <w:rPr>
                <w:rStyle w:val="Hyperlink"/>
                <w:noProof/>
              </w:rPr>
              <w:t>egled plaćenih video sadrž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8B69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C6181D">
        <w:t>prilikom pre</w:t>
      </w:r>
      <w:bookmarkStart w:id="3" w:name="_GoBack"/>
      <w:bookmarkEnd w:id="3"/>
      <w:r w:rsidR="0067469F">
        <w:t xml:space="preserve">gleda plaćenih </w:t>
      </w:r>
      <w:r w:rsidR="00C6181D">
        <w:t>video</w:t>
      </w:r>
      <w:r w:rsidR="0067469F">
        <w:t xml:space="preserve"> sadržaja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C6181D">
        <w:t>pre</w:t>
      </w:r>
      <w:r w:rsidR="0067469F">
        <w:t xml:space="preserve">gled plaćenih </w:t>
      </w:r>
      <w:r w:rsidR="00C6181D">
        <w:t>video</w:t>
      </w:r>
      <w:r w:rsidR="0067469F">
        <w:t xml:space="preserve"> sadržaj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7095876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7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E13615" w:rsidRDefault="00E13615" w:rsidP="00120EC4">
      <w:pPr>
        <w:pStyle w:val="ListParagraph"/>
        <w:numPr>
          <w:ilvl w:val="0"/>
          <w:numId w:val="2"/>
        </w:numPr>
      </w:pPr>
      <w:r>
        <w:t>Rađeno po uzoru na ssu pregled plaćenih tekstualnih sadržaja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7095878"/>
      <w:r>
        <w:t>Otvorena pitanja</w:t>
      </w:r>
      <w:bookmarkEnd w:id="6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7095879"/>
      <w:r>
        <w:t xml:space="preserve">Scenario </w:t>
      </w:r>
      <w:bookmarkEnd w:id="7"/>
      <w:r w:rsidR="0067469F">
        <w:t xml:space="preserve">prelgled plaćenih </w:t>
      </w:r>
      <w:r w:rsidR="00E13615">
        <w:t>video</w:t>
      </w:r>
      <w:r w:rsidR="0067469F">
        <w:t xml:space="preserve">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C77C2D" w:rsidRDefault="0067469F" w:rsidP="00C77C2D">
      <w:pPr>
        <w:ind w:left="708"/>
      </w:pPr>
      <w:r>
        <w:t xml:space="preserve">Scenario opisuje korake neophodne za prikaz svih </w:t>
      </w:r>
      <w:r w:rsidR="00E13615">
        <w:t>video</w:t>
      </w:r>
      <w:r>
        <w:t xml:space="preserve"> sadržaja sa tipom „paid“.</w:t>
      </w:r>
    </w:p>
    <w:p w:rsidR="0067469F" w:rsidRPr="00BE798B" w:rsidRDefault="0067469F" w:rsidP="00C77C2D">
      <w:pPr>
        <w:ind w:left="708"/>
      </w:pPr>
      <w:r>
        <w:t>Korisnik nakon klika na dugme „paid“ koje se nalazi ispod svakog tekstualnog sadržaja tipa „paid“ na stranici „</w:t>
      </w:r>
      <w:r w:rsidR="00E13615">
        <w:t>Video</w:t>
      </w:r>
      <w:r>
        <w:t xml:space="preserve"> Tutorials“, dobija listu svih plaćenih sadržaja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10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10"/>
      <w:r>
        <w:t xml:space="preserve"> </w:t>
      </w:r>
      <w:r w:rsidR="0067469F">
        <w:t>„</w:t>
      </w:r>
      <w:r w:rsidR="00E13615">
        <w:t>Video</w:t>
      </w:r>
      <w:r w:rsidR="0067469F">
        <w:t xml:space="preserve">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67469F">
        <w:t>crveno dugme „paid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rima zahteva za prikaz plaćenih sadržaja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ronalazi sve sadržaje tipa „paid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>Korisniku se prikazuje lista sa svim plaćenim sadržajima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 plaćeni sadržaj.</w:t>
      </w: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C9" w:rsidRDefault="008B69C9" w:rsidP="00E730B7">
      <w:pPr>
        <w:spacing w:after="0" w:line="240" w:lineRule="auto"/>
      </w:pPr>
      <w:r>
        <w:separator/>
      </w:r>
    </w:p>
  </w:endnote>
  <w:endnote w:type="continuationSeparator" w:id="0">
    <w:p w:rsidR="008B69C9" w:rsidRDefault="008B69C9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8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C9" w:rsidRDefault="008B69C9" w:rsidP="00E730B7">
      <w:pPr>
        <w:spacing w:after="0" w:line="240" w:lineRule="auto"/>
      </w:pPr>
      <w:r>
        <w:separator/>
      </w:r>
    </w:p>
  </w:footnote>
  <w:footnote w:type="continuationSeparator" w:id="0">
    <w:p w:rsidR="008B69C9" w:rsidRDefault="008B69C9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0F"/>
    <w:rsid w:val="00054BDD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E7328"/>
    <w:rsid w:val="00710BB8"/>
    <w:rsid w:val="007315EA"/>
    <w:rsid w:val="008B69C9"/>
    <w:rsid w:val="008C3DEC"/>
    <w:rsid w:val="00910FBD"/>
    <w:rsid w:val="00941DA2"/>
    <w:rsid w:val="009E1BC0"/>
    <w:rsid w:val="009F441E"/>
    <w:rsid w:val="00A02439"/>
    <w:rsid w:val="00A82139"/>
    <w:rsid w:val="00AF7689"/>
    <w:rsid w:val="00B26BB0"/>
    <w:rsid w:val="00B43E8E"/>
    <w:rsid w:val="00B66190"/>
    <w:rsid w:val="00B84672"/>
    <w:rsid w:val="00BE798B"/>
    <w:rsid w:val="00C25406"/>
    <w:rsid w:val="00C6181D"/>
    <w:rsid w:val="00C74A2B"/>
    <w:rsid w:val="00C77C2D"/>
    <w:rsid w:val="00C93A3F"/>
    <w:rsid w:val="00CB3146"/>
    <w:rsid w:val="00E13615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BFB4-8FB9-4C61-8441-F1E4FD8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ojvodić</dc:creator>
  <cp:keywords/>
  <dc:description/>
  <cp:lastModifiedBy>Vojvoda</cp:lastModifiedBy>
  <cp:revision>10</cp:revision>
  <dcterms:created xsi:type="dcterms:W3CDTF">2017-03-12T14:31:00Z</dcterms:created>
  <dcterms:modified xsi:type="dcterms:W3CDTF">2017-06-08T10:59:00Z</dcterms:modified>
</cp:coreProperties>
</file>